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4C" w:rsidRDefault="00AB344C" w:rsidP="00DF5E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612B3" w:rsidRDefault="00D612B3" w:rsidP="00D612B3">
      <w:pPr>
        <w:pStyle w:val="a7"/>
        <w:spacing w:line="360" w:lineRule="auto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B3" w:rsidRPr="00D612B3" w:rsidRDefault="00D612B3" w:rsidP="00D612B3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12B3">
        <w:rPr>
          <w:rFonts w:ascii="Times New Roman" w:hAnsi="Times New Roman" w:cs="Times New Roman"/>
          <w:b/>
          <w:bCs/>
          <w:sz w:val="32"/>
          <w:szCs w:val="32"/>
        </w:rPr>
        <w:t>УКРАЇНА</w:t>
      </w:r>
    </w:p>
    <w:p w:rsidR="00D612B3" w:rsidRPr="00D612B3" w:rsidRDefault="00D612B3" w:rsidP="00D612B3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12B3">
        <w:rPr>
          <w:rFonts w:ascii="Times New Roman" w:hAnsi="Times New Roman" w:cs="Times New Roman"/>
          <w:b/>
          <w:bCs/>
          <w:sz w:val="32"/>
          <w:szCs w:val="32"/>
        </w:rPr>
        <w:t>ЧЕРНІГІВСЬКА МІСЬКА РАДА</w:t>
      </w:r>
    </w:p>
    <w:p w:rsidR="00D612B3" w:rsidRDefault="00D612B3" w:rsidP="00D612B3">
      <w:pPr>
        <w:jc w:val="center"/>
      </w:pPr>
      <w:r w:rsidRPr="00D612B3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  <w:bookmarkStart w:id="0" w:name="_GoBack"/>
      <w:bookmarkEnd w:id="0"/>
    </w:p>
    <w:p w:rsidR="00D612B3" w:rsidRDefault="00D612B3" w:rsidP="00D612B3">
      <w:pPr>
        <w:tabs>
          <w:tab w:val="left" w:pos="19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B344C" w:rsidRDefault="002F63F9" w:rsidP="00DF5E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 квітня 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130-р</w:t>
      </w:r>
    </w:p>
    <w:p w:rsidR="00AB344C" w:rsidRDefault="00AB344C" w:rsidP="00DF5E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DF5E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B23E5" w:rsidRDefault="005B23E5" w:rsidP="00DF5E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</w:t>
      </w:r>
    </w:p>
    <w:p w:rsidR="005B23E5" w:rsidRDefault="005A6F5C" w:rsidP="00DF5E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23E5">
        <w:rPr>
          <w:rFonts w:ascii="Times New Roman" w:hAnsi="Times New Roman" w:cs="Times New Roman"/>
          <w:sz w:val="28"/>
          <w:szCs w:val="28"/>
          <w:lang w:val="uk-UA"/>
        </w:rPr>
        <w:t>нів Меммінгена в Чернігові</w:t>
      </w:r>
    </w:p>
    <w:p w:rsidR="005B23E5" w:rsidRDefault="005B23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23E5" w:rsidRDefault="005B23E5" w:rsidP="00934FE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42 Закону України «Про місцеве самоврядування в Україні», Угодою про дружбу та співробітництво між містами Чернігів (Україна) та Меммінген (Федеративна Республіка Німеччина), з метою розвитку міжнародних зв</w:t>
      </w:r>
      <w:r w:rsidRPr="005B23E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 з містами-партнерами:</w:t>
      </w:r>
    </w:p>
    <w:p w:rsidR="005B23E5" w:rsidRDefault="005B23E5" w:rsidP="00934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2E0AD8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і Меммінгена в Чернігові з 21 по 24 травня 2016 року.</w:t>
      </w:r>
    </w:p>
    <w:p w:rsidR="005B23E5" w:rsidRDefault="005B23E5" w:rsidP="00934FE0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організаційний комітет з підготовки та проведення Днів Меммінгена в Чернігові (далі – організаційний комітет) у складі згідно з додатком.</w:t>
      </w:r>
    </w:p>
    <w:p w:rsidR="005B23E5" w:rsidRDefault="005B23E5" w:rsidP="00281334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му комітету розробити План-заходів щодо підготовки </w:t>
      </w:r>
      <w:r w:rsidR="00EC206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Днів </w:t>
      </w:r>
      <w:r w:rsidR="008869D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мінгена в </w:t>
      </w:r>
      <w:r w:rsidR="008869D1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рнігові</w:t>
      </w:r>
      <w:r w:rsidR="00114B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1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74E">
        <w:rPr>
          <w:rFonts w:ascii="Times New Roman" w:hAnsi="Times New Roman" w:cs="Times New Roman"/>
          <w:sz w:val="28"/>
          <w:szCs w:val="28"/>
          <w:lang w:val="uk-UA"/>
        </w:rPr>
        <w:t xml:space="preserve">сценарний план </w:t>
      </w:r>
      <w:r>
        <w:rPr>
          <w:rFonts w:ascii="Times New Roman" w:hAnsi="Times New Roman" w:cs="Times New Roman"/>
          <w:sz w:val="28"/>
          <w:szCs w:val="28"/>
          <w:lang w:val="uk-UA"/>
        </w:rPr>
        <w:t>та Програму перебування німецької делегації</w:t>
      </w:r>
      <w:r w:rsidR="00EC2066">
        <w:rPr>
          <w:rFonts w:ascii="Times New Roman" w:hAnsi="Times New Roman" w:cs="Times New Roman"/>
          <w:sz w:val="28"/>
          <w:szCs w:val="28"/>
          <w:lang w:val="uk-UA"/>
        </w:rPr>
        <w:t>, подати їх на затвердження Чернігівському міському голо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F2B" w:rsidRPr="00205F2B" w:rsidRDefault="00205F2B" w:rsidP="00281334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F2B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проведення заходів з підготовки та проведення </w:t>
      </w:r>
      <w:r w:rsidR="006766EC">
        <w:rPr>
          <w:rFonts w:ascii="Times New Roman" w:hAnsi="Times New Roman" w:cs="Times New Roman"/>
          <w:sz w:val="28"/>
          <w:szCs w:val="28"/>
          <w:lang w:val="uk-UA"/>
        </w:rPr>
        <w:t>Днів Меммінгена</w:t>
      </w:r>
      <w:r w:rsidRPr="00205F2B">
        <w:rPr>
          <w:rFonts w:ascii="Times New Roman" w:hAnsi="Times New Roman" w:cs="Times New Roman"/>
          <w:sz w:val="28"/>
          <w:szCs w:val="28"/>
          <w:lang w:val="uk-UA"/>
        </w:rPr>
        <w:t xml:space="preserve"> у місті Чернігові здійснити за рахунок бюджетних коштів, передбачених на фінансування заходів управлінь та відділів міської ради на 2016 рік, відповідальних за проведення заходів відповідно до плану заходів.</w:t>
      </w:r>
    </w:p>
    <w:p w:rsidR="00934FE0" w:rsidRDefault="00934FE0" w:rsidP="00281334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цію діяльності організаційного комітету та підготовку його засідань покласти на управління стратегічного розвитку міста міської ради (Атрощенко Б.Ф.).</w:t>
      </w:r>
    </w:p>
    <w:p w:rsidR="00934FE0" w:rsidRDefault="00934FE0" w:rsidP="00934FE0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ню культури та туризму міської ради (Ткач Ю.</w:t>
      </w:r>
      <w:r w:rsidR="00BA6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) організувати відзначення Дня Європи в рамках проведення днів Меммінгена в Чернігові.</w:t>
      </w:r>
    </w:p>
    <w:p w:rsidR="00934FE0" w:rsidRDefault="00934FE0" w:rsidP="00934FE0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сс-службі міської ради</w:t>
      </w:r>
      <w:r w:rsidR="0002329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31A67">
        <w:rPr>
          <w:rFonts w:ascii="Times New Roman" w:hAnsi="Times New Roman" w:cs="Times New Roman"/>
          <w:sz w:val="28"/>
          <w:szCs w:val="28"/>
          <w:lang w:val="uk-UA"/>
        </w:rPr>
        <w:t>Чусь</w:t>
      </w:r>
      <w:proofErr w:type="spellEnd"/>
      <w:r w:rsidR="00431A67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BA6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A67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2329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комунальному підприємству «Телерадіоагенство «Новий Чернігів» Чернігівської міської ради</w:t>
      </w:r>
      <w:r w:rsidR="00A70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14DFB">
        <w:rPr>
          <w:rFonts w:ascii="Times New Roman" w:hAnsi="Times New Roman" w:cs="Times New Roman"/>
          <w:sz w:val="28"/>
          <w:szCs w:val="28"/>
          <w:lang w:val="uk-UA"/>
        </w:rPr>
        <w:t>Капустян</w:t>
      </w:r>
      <w:proofErr w:type="spellEnd"/>
      <w:r w:rsidR="00D14DFB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BA6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DFB">
        <w:rPr>
          <w:rFonts w:ascii="Times New Roman" w:hAnsi="Times New Roman" w:cs="Times New Roman"/>
          <w:sz w:val="28"/>
          <w:szCs w:val="28"/>
          <w:lang w:val="uk-UA"/>
        </w:rPr>
        <w:t>І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належне висвітлення заходів, пов</w:t>
      </w:r>
      <w:r w:rsidRPr="00934FE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их з проведенням Днів Меммінгена в Чернігові.</w:t>
      </w:r>
    </w:p>
    <w:p w:rsidR="00934FE0" w:rsidRDefault="00934FE0" w:rsidP="00306F1A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Ломако О.</w:t>
      </w:r>
      <w:r w:rsidR="00BA6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DF5EB1" w:rsidRDefault="00DF5EB1" w:rsidP="00934FE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934FE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934FE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EB1" w:rsidRPr="00D125B0" w:rsidRDefault="00DF5EB1" w:rsidP="00DF5E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В. А. Атрошенко</w:t>
      </w:r>
    </w:p>
    <w:p w:rsidR="00AB344C" w:rsidRDefault="00AB344C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44C" w:rsidRDefault="00AB344C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67A" w:rsidRDefault="0014167A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332" w:rsidRDefault="00BA6332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332" w:rsidRDefault="00BA6332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332" w:rsidRDefault="00BA6332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332" w:rsidRDefault="00BA6332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332" w:rsidRDefault="00BA6332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332" w:rsidRDefault="00BA6332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332" w:rsidRDefault="00BA6332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332" w:rsidRDefault="00BA6332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332" w:rsidRDefault="00BA6332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332" w:rsidRDefault="00BA6332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332" w:rsidRDefault="00BA6332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332" w:rsidRDefault="00BA6332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67A" w:rsidRDefault="0014167A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67A" w:rsidRDefault="0014167A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67A" w:rsidRDefault="0014167A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B23" w:rsidRPr="000C36A7" w:rsidRDefault="007A7B23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6A7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6C3226" w:rsidRDefault="009E1A7E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C3226">
        <w:rPr>
          <w:rFonts w:ascii="Times New Roman" w:hAnsi="Times New Roman" w:cs="Times New Roman"/>
          <w:sz w:val="28"/>
          <w:szCs w:val="28"/>
          <w:lang w:val="uk-UA"/>
        </w:rPr>
        <w:t>озпорядження міського голови</w:t>
      </w:r>
    </w:p>
    <w:p w:rsidR="006C3226" w:rsidRPr="002F63F9" w:rsidRDefault="006C3226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63F9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2F63F9" w:rsidRPr="002F63F9">
        <w:rPr>
          <w:rFonts w:ascii="Times New Roman" w:hAnsi="Times New Roman" w:cs="Times New Roman"/>
          <w:sz w:val="28"/>
          <w:szCs w:val="28"/>
          <w:u w:val="single"/>
          <w:lang w:val="uk-UA"/>
        </w:rPr>
        <w:t>15 квітня»</w:t>
      </w:r>
      <w:r w:rsidRPr="002F63F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16 року</w:t>
      </w:r>
    </w:p>
    <w:p w:rsidR="00937229" w:rsidRPr="002F63F9" w:rsidRDefault="002F63F9" w:rsidP="006B7C78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22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3F9">
        <w:rPr>
          <w:rFonts w:ascii="Times New Roman" w:hAnsi="Times New Roman" w:cs="Times New Roman"/>
          <w:sz w:val="28"/>
          <w:szCs w:val="28"/>
          <w:u w:val="single"/>
          <w:lang w:val="uk-UA"/>
        </w:rPr>
        <w:t>130-р</w:t>
      </w:r>
    </w:p>
    <w:p w:rsidR="006C3226" w:rsidRDefault="006C3226" w:rsidP="00DF5E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226" w:rsidRDefault="006C3226" w:rsidP="006B7C7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йний комітет</w:t>
      </w:r>
    </w:p>
    <w:p w:rsidR="006C3226" w:rsidRDefault="00BF74E8" w:rsidP="006B7C7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C3226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та проведенняДнів Меммінгена в Чернігові</w:t>
      </w:r>
    </w:p>
    <w:p w:rsidR="005E445D" w:rsidRDefault="005E445D" w:rsidP="00DF5E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5E445D" w:rsidTr="0006103F">
        <w:tc>
          <w:tcPr>
            <w:tcW w:w="2376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ко О.А.</w:t>
            </w:r>
          </w:p>
        </w:tc>
        <w:tc>
          <w:tcPr>
            <w:tcW w:w="7195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, голова організаційного комітету</w:t>
            </w:r>
          </w:p>
          <w:p w:rsidR="00545FAD" w:rsidRDefault="00545FA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45D" w:rsidTr="0006103F">
        <w:tc>
          <w:tcPr>
            <w:tcW w:w="2376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ощенко Б.Ф.</w:t>
            </w:r>
          </w:p>
        </w:tc>
        <w:tc>
          <w:tcPr>
            <w:tcW w:w="7195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стратегічного розвитку міста міської ради, заступник голови організаційного комітету</w:t>
            </w:r>
          </w:p>
          <w:p w:rsidR="00545FAD" w:rsidRDefault="00545FA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45D" w:rsidTr="0006103F">
        <w:tc>
          <w:tcPr>
            <w:tcW w:w="2376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 Ю.П.</w:t>
            </w:r>
          </w:p>
        </w:tc>
        <w:tc>
          <w:tcPr>
            <w:tcW w:w="7195" w:type="dxa"/>
          </w:tcPr>
          <w:p w:rsidR="00545FAD" w:rsidRDefault="005E445D" w:rsidP="00E70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стратегічного розвитку міста міської ради, секретар організаційного комітету</w:t>
            </w:r>
          </w:p>
        </w:tc>
      </w:tr>
      <w:tr w:rsidR="005E445D" w:rsidTr="0006103F">
        <w:tc>
          <w:tcPr>
            <w:tcW w:w="2376" w:type="dxa"/>
          </w:tcPr>
          <w:p w:rsidR="00AC2CC1" w:rsidRDefault="00AC2CC1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ьський О.В.</w:t>
            </w:r>
          </w:p>
        </w:tc>
        <w:tc>
          <w:tcPr>
            <w:tcW w:w="7195" w:type="dxa"/>
          </w:tcPr>
          <w:p w:rsidR="00AC2CC1" w:rsidRDefault="00AC2CC1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транспорту та зв</w:t>
            </w:r>
            <w:r w:rsidRPr="00EA7DB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 міської ради</w:t>
            </w:r>
          </w:p>
          <w:p w:rsidR="00545FAD" w:rsidRDefault="00545FA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45D" w:rsidTr="0006103F">
        <w:tc>
          <w:tcPr>
            <w:tcW w:w="2376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гура В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  <w:tc>
          <w:tcPr>
            <w:tcW w:w="7195" w:type="dxa"/>
          </w:tcPr>
          <w:p w:rsidR="00545FAD" w:rsidRDefault="005E445D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освіти міської ради</w:t>
            </w:r>
          </w:p>
          <w:p w:rsidR="00AC2CC1" w:rsidRDefault="00AC2CC1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45D" w:rsidTr="0006103F">
        <w:tc>
          <w:tcPr>
            <w:tcW w:w="2376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та О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</w:p>
        </w:tc>
        <w:tc>
          <w:tcPr>
            <w:tcW w:w="7195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ор – мистецтвознавець Чернігівського обласного філармонійного центру фестивалів та концертних програм</w:t>
            </w:r>
            <w:r w:rsidR="00806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E700AE" w:rsidRDefault="00E700AE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45D" w:rsidTr="0006103F">
        <w:tc>
          <w:tcPr>
            <w:tcW w:w="2376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й Г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7195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інтелектуальної власності та міжнародного співробітництва Чернігівського національного технологічного університету</w:t>
            </w:r>
            <w:r w:rsidR="00806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E700AE" w:rsidRDefault="00E700AE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45D" w:rsidRPr="00D612B3" w:rsidTr="0006103F">
        <w:tc>
          <w:tcPr>
            <w:tcW w:w="2376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</w:tc>
        <w:tc>
          <w:tcPr>
            <w:tcW w:w="7195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Чернігівського міського центру туристсько – оздоровчої та виховної роботи з дітьми та молоддю, відповідальний секретар товариства дружби та співробітництва </w:t>
            </w:r>
            <w:r w:rsidR="00466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 </w:t>
            </w:r>
            <w:r w:rsidR="00466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ммінген</w:t>
            </w:r>
            <w:r w:rsidR="00466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E445D" w:rsidTr="0006103F">
        <w:tc>
          <w:tcPr>
            <w:tcW w:w="2376" w:type="dxa"/>
          </w:tcPr>
          <w:p w:rsidR="00AC2CC1" w:rsidRDefault="00AC2CC1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  <w:tc>
          <w:tcPr>
            <w:tcW w:w="7195" w:type="dxa"/>
          </w:tcPr>
          <w:p w:rsidR="00AC2CC1" w:rsidRDefault="00AC2CC1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445D" w:rsidRPr="0055707B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П «Міський </w:t>
            </w:r>
            <w:r w:rsidR="005E66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ц культури»</w:t>
            </w:r>
            <w:r w:rsidR="005570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  <w:p w:rsidR="00545FAD" w:rsidRDefault="00545FA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45D" w:rsidTr="0006103F">
        <w:tc>
          <w:tcPr>
            <w:tcW w:w="2376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7195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 Чернігівського обласного інституту післядипломної педагогічної освіти</w:t>
            </w:r>
            <w:r w:rsidR="00980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545FAD" w:rsidRDefault="00545FA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45D" w:rsidTr="0006103F">
        <w:tc>
          <w:tcPr>
            <w:tcW w:w="2376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нов К. В.</w:t>
            </w:r>
          </w:p>
        </w:tc>
        <w:tc>
          <w:tcPr>
            <w:tcW w:w="7195" w:type="dxa"/>
          </w:tcPr>
          <w:p w:rsidR="00545FAD" w:rsidRDefault="005E445D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 Чернігівської регіональної торгово-промислової палати</w:t>
            </w:r>
            <w:r w:rsidR="00466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AC2CC1" w:rsidRDefault="00AC2CC1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45D" w:rsidTr="0006103F">
        <w:tc>
          <w:tcPr>
            <w:tcW w:w="2376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гі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</w:p>
        </w:tc>
        <w:tc>
          <w:tcPr>
            <w:tcW w:w="7195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Чернігівського відділу поліції ГУНП України в Чернігівській області</w:t>
            </w:r>
            <w:r w:rsidR="00A20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545FAD" w:rsidRDefault="00545FA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45D" w:rsidTr="0006103F">
        <w:tc>
          <w:tcPr>
            <w:tcW w:w="2376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 В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7195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охорони здоров</w:t>
            </w:r>
            <w:r w:rsidRPr="0038111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міської ради</w:t>
            </w:r>
          </w:p>
          <w:p w:rsidR="00545FAD" w:rsidRDefault="00545FA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45D" w:rsidTr="0006103F">
        <w:tc>
          <w:tcPr>
            <w:tcW w:w="2376" w:type="dxa"/>
          </w:tcPr>
          <w:p w:rsidR="005E445D" w:rsidRDefault="005E445D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 Я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7195" w:type="dxa"/>
          </w:tcPr>
          <w:p w:rsidR="00545FAD" w:rsidRDefault="005E445D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 – комунального господарства</w:t>
            </w:r>
            <w:r w:rsidR="00A325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:rsidR="00E700AE" w:rsidRDefault="00E700AE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4F0" w:rsidTr="0006103F">
        <w:tc>
          <w:tcPr>
            <w:tcW w:w="2376" w:type="dxa"/>
          </w:tcPr>
          <w:p w:rsidR="007714F0" w:rsidRDefault="007714F0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очко О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7195" w:type="dxa"/>
          </w:tcPr>
          <w:p w:rsidR="007714F0" w:rsidRDefault="007F4779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71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директора Департаменту культури, туризму, національностей та релігій Чернігівської облдержадміністрації (за згодою)</w:t>
            </w:r>
          </w:p>
          <w:p w:rsidR="00E700AE" w:rsidRDefault="00E700AE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07B" w:rsidRPr="0055707B" w:rsidTr="0006103F">
        <w:tc>
          <w:tcPr>
            <w:tcW w:w="2376" w:type="dxa"/>
          </w:tcPr>
          <w:p w:rsidR="0055707B" w:rsidRDefault="0055707B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ко М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  <w:tc>
          <w:tcPr>
            <w:tcW w:w="7195" w:type="dxa"/>
          </w:tcPr>
          <w:p w:rsidR="0055707B" w:rsidRDefault="0055707B" w:rsidP="005570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 Чернігівського  національного педагогічного університету ім. Т. Г. Шевченка (за згодою)</w:t>
            </w:r>
          </w:p>
          <w:p w:rsidR="00E700AE" w:rsidRDefault="00E700AE" w:rsidP="005570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15AE" w:rsidRPr="00D612B3" w:rsidTr="0006103F">
        <w:tc>
          <w:tcPr>
            <w:tcW w:w="2376" w:type="dxa"/>
          </w:tcPr>
          <w:p w:rsidR="00EE15AE" w:rsidRPr="00EE15AE" w:rsidRDefault="00EE15AE" w:rsidP="00F257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іковська Н.</w:t>
            </w:r>
            <w:r w:rsidR="00EA5B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C3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195" w:type="dxa"/>
          </w:tcPr>
          <w:p w:rsidR="00EE15AE" w:rsidRPr="000C36A7" w:rsidRDefault="00EE15AE" w:rsidP="009372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міської ради, голова постійної комісії міської ради з питань соціально-економічного розвитку, підприємництва, туризму та інвестиційної діяльності (за згодою);</w:t>
            </w:r>
          </w:p>
        </w:tc>
      </w:tr>
      <w:tr w:rsidR="00EE15AE" w:rsidRPr="0055707B" w:rsidTr="0006103F">
        <w:tc>
          <w:tcPr>
            <w:tcW w:w="2376" w:type="dxa"/>
          </w:tcPr>
          <w:p w:rsidR="00DF5F5C" w:rsidRDefault="00DF5F5C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15AE" w:rsidRDefault="00EE15AE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</w:t>
            </w:r>
            <w:proofErr w:type="spellEnd"/>
            <w:r w:rsidR="00BA6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0A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0A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7195" w:type="dxa"/>
          </w:tcPr>
          <w:p w:rsidR="00DF5F5C" w:rsidRDefault="00DF5F5C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5F5C" w:rsidRDefault="002F37AD" w:rsidP="00AC7B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8A0A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торатор (за згодою)</w:t>
            </w:r>
          </w:p>
          <w:p w:rsidR="00AC7BE2" w:rsidRDefault="00AC7BE2" w:rsidP="00AC7B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15AE" w:rsidTr="0006103F">
        <w:tc>
          <w:tcPr>
            <w:tcW w:w="2376" w:type="dxa"/>
          </w:tcPr>
          <w:p w:rsidR="00EE15AE" w:rsidRDefault="00EE15AE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ець М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</w:tc>
        <w:tc>
          <w:tcPr>
            <w:tcW w:w="7195" w:type="dxa"/>
          </w:tcPr>
          <w:p w:rsidR="00EE15AE" w:rsidRDefault="00EE15AE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навчально-наукового інституту управління та адміністрування Чернігівського національного технологічного університету (за згодою)</w:t>
            </w:r>
          </w:p>
          <w:p w:rsidR="00E700AE" w:rsidRDefault="00E700AE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15AE" w:rsidTr="0006103F">
        <w:tc>
          <w:tcPr>
            <w:tcW w:w="2376" w:type="dxa"/>
          </w:tcPr>
          <w:p w:rsidR="00EE15AE" w:rsidRDefault="00EE15AE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бун С.І.</w:t>
            </w:r>
          </w:p>
        </w:tc>
        <w:tc>
          <w:tcPr>
            <w:tcW w:w="7195" w:type="dxa"/>
          </w:tcPr>
          <w:p w:rsidR="00EE15AE" w:rsidRDefault="00EE15AE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 – художній керівник Чернігівського обласного філармонійного центру фестивалів та концертних програм (за згодою)</w:t>
            </w:r>
          </w:p>
        </w:tc>
      </w:tr>
      <w:tr w:rsidR="00EE15AE" w:rsidTr="0006103F">
        <w:tc>
          <w:tcPr>
            <w:tcW w:w="2376" w:type="dxa"/>
          </w:tcPr>
          <w:p w:rsidR="00AC2CC1" w:rsidRDefault="00AC2CC1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15AE" w:rsidRDefault="00EE15AE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 Ю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7195" w:type="dxa"/>
          </w:tcPr>
          <w:p w:rsidR="00AC2CC1" w:rsidRDefault="00AC2CC1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15AE" w:rsidRDefault="00EE15AE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культури та туризму міської ради</w:t>
            </w:r>
          </w:p>
          <w:p w:rsidR="00AC2CC1" w:rsidRDefault="00AC2CC1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15AE" w:rsidRPr="00D612B3" w:rsidTr="0006103F">
        <w:tc>
          <w:tcPr>
            <w:tcW w:w="2376" w:type="dxa"/>
          </w:tcPr>
          <w:p w:rsidR="00EE15AE" w:rsidRDefault="00EE15AE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</w:p>
        </w:tc>
        <w:tc>
          <w:tcPr>
            <w:tcW w:w="7195" w:type="dxa"/>
          </w:tcPr>
          <w:p w:rsidR="00EE15AE" w:rsidRDefault="00EE15AE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Чернігівської міської лікарні №2 (за згодою)</w:t>
            </w:r>
          </w:p>
          <w:p w:rsidR="00AC2CC1" w:rsidRDefault="00AC2CC1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15AE" w:rsidTr="0006103F">
        <w:tc>
          <w:tcPr>
            <w:tcW w:w="2376" w:type="dxa"/>
          </w:tcPr>
          <w:p w:rsidR="00EE15AE" w:rsidRDefault="00EE15AE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7195" w:type="dxa"/>
          </w:tcPr>
          <w:p w:rsidR="00EE15AE" w:rsidRDefault="00EE15AE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пресс - служби міської ради</w:t>
            </w:r>
          </w:p>
          <w:p w:rsidR="00EE15AE" w:rsidRDefault="00EE15AE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15AE" w:rsidTr="0006103F">
        <w:tc>
          <w:tcPr>
            <w:tcW w:w="2376" w:type="dxa"/>
          </w:tcPr>
          <w:p w:rsidR="00EE15AE" w:rsidRDefault="00EE15AE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О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</w:tc>
        <w:tc>
          <w:tcPr>
            <w:tcW w:w="7195" w:type="dxa"/>
          </w:tcPr>
          <w:p w:rsidR="00EE15AE" w:rsidRDefault="00EE15AE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центру – художній керівник військово – музичного центру сухопутних військ ЗСУ (за згодою)</w:t>
            </w:r>
          </w:p>
          <w:p w:rsidR="00E700AE" w:rsidRDefault="00E700AE" w:rsidP="00AC2C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15AE" w:rsidTr="0006103F">
        <w:tc>
          <w:tcPr>
            <w:tcW w:w="2376" w:type="dxa"/>
          </w:tcPr>
          <w:p w:rsidR="00EE15AE" w:rsidRDefault="00EE15AE" w:rsidP="00DF5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р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="00EA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7195" w:type="dxa"/>
          </w:tcPr>
          <w:p w:rsidR="00EE15AE" w:rsidRDefault="00EE15AE" w:rsidP="00545F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тор Чернігівського національного технологі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ніверситету (за згодою)</w:t>
            </w:r>
          </w:p>
        </w:tc>
      </w:tr>
    </w:tbl>
    <w:p w:rsidR="005E445D" w:rsidRDefault="005E445D" w:rsidP="00DF5E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45D" w:rsidRDefault="005E445D" w:rsidP="00DF5E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226" w:rsidRPr="006C3226" w:rsidRDefault="006C3226" w:rsidP="00DF5E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C3226" w:rsidRPr="006C3226" w:rsidSect="007D7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E3654"/>
    <w:multiLevelType w:val="hybridMultilevel"/>
    <w:tmpl w:val="4AC289B8"/>
    <w:lvl w:ilvl="0" w:tplc="3E84C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9F7862"/>
    <w:multiLevelType w:val="hybridMultilevel"/>
    <w:tmpl w:val="42FE58AC"/>
    <w:lvl w:ilvl="0" w:tplc="68B8B3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3E5"/>
    <w:rsid w:val="00023298"/>
    <w:rsid w:val="00026111"/>
    <w:rsid w:val="00035637"/>
    <w:rsid w:val="0006050C"/>
    <w:rsid w:val="0006103F"/>
    <w:rsid w:val="000725FA"/>
    <w:rsid w:val="000F5EC9"/>
    <w:rsid w:val="00114B43"/>
    <w:rsid w:val="0013174E"/>
    <w:rsid w:val="001349DD"/>
    <w:rsid w:val="0014167A"/>
    <w:rsid w:val="00157CBD"/>
    <w:rsid w:val="00163549"/>
    <w:rsid w:val="00192CE4"/>
    <w:rsid w:val="001B71AA"/>
    <w:rsid w:val="001F6D36"/>
    <w:rsid w:val="001F6D51"/>
    <w:rsid w:val="00205F2B"/>
    <w:rsid w:val="00281334"/>
    <w:rsid w:val="002C374E"/>
    <w:rsid w:val="002E0AD8"/>
    <w:rsid w:val="002E7CFC"/>
    <w:rsid w:val="002F37AD"/>
    <w:rsid w:val="002F63F9"/>
    <w:rsid w:val="00306F1A"/>
    <w:rsid w:val="00377FF6"/>
    <w:rsid w:val="00381119"/>
    <w:rsid w:val="00411F83"/>
    <w:rsid w:val="00431A67"/>
    <w:rsid w:val="004630ED"/>
    <w:rsid w:val="00466F62"/>
    <w:rsid w:val="004717A9"/>
    <w:rsid w:val="00477CF1"/>
    <w:rsid w:val="005156BD"/>
    <w:rsid w:val="00545FAD"/>
    <w:rsid w:val="0055197F"/>
    <w:rsid w:val="0055707B"/>
    <w:rsid w:val="005A6F5C"/>
    <w:rsid w:val="005B23E5"/>
    <w:rsid w:val="005C0D3A"/>
    <w:rsid w:val="005E0EF6"/>
    <w:rsid w:val="005E445D"/>
    <w:rsid w:val="005E6672"/>
    <w:rsid w:val="006041DE"/>
    <w:rsid w:val="006134E6"/>
    <w:rsid w:val="006766EC"/>
    <w:rsid w:val="006B7C78"/>
    <w:rsid w:val="006C3226"/>
    <w:rsid w:val="006C36B0"/>
    <w:rsid w:val="007355EF"/>
    <w:rsid w:val="00762232"/>
    <w:rsid w:val="007714F0"/>
    <w:rsid w:val="00777B7C"/>
    <w:rsid w:val="007910FD"/>
    <w:rsid w:val="00792742"/>
    <w:rsid w:val="007A7B23"/>
    <w:rsid w:val="007D7F4C"/>
    <w:rsid w:val="007E5628"/>
    <w:rsid w:val="007F4779"/>
    <w:rsid w:val="0080640C"/>
    <w:rsid w:val="00823AD5"/>
    <w:rsid w:val="00850A8F"/>
    <w:rsid w:val="008869D1"/>
    <w:rsid w:val="00894260"/>
    <w:rsid w:val="008A0AA4"/>
    <w:rsid w:val="00906D0B"/>
    <w:rsid w:val="00934FE0"/>
    <w:rsid w:val="00937229"/>
    <w:rsid w:val="0096217D"/>
    <w:rsid w:val="00980080"/>
    <w:rsid w:val="009D1961"/>
    <w:rsid w:val="009E1A7E"/>
    <w:rsid w:val="00A201E3"/>
    <w:rsid w:val="00A32595"/>
    <w:rsid w:val="00A349FC"/>
    <w:rsid w:val="00A34AEA"/>
    <w:rsid w:val="00A542E6"/>
    <w:rsid w:val="00A7089E"/>
    <w:rsid w:val="00A861E9"/>
    <w:rsid w:val="00A94E7A"/>
    <w:rsid w:val="00AB344C"/>
    <w:rsid w:val="00AC2CC1"/>
    <w:rsid w:val="00AC7BE2"/>
    <w:rsid w:val="00BA6332"/>
    <w:rsid w:val="00BF74E8"/>
    <w:rsid w:val="00C740F7"/>
    <w:rsid w:val="00C97CF3"/>
    <w:rsid w:val="00D07651"/>
    <w:rsid w:val="00D125B0"/>
    <w:rsid w:val="00D14DFB"/>
    <w:rsid w:val="00D5063B"/>
    <w:rsid w:val="00D612B3"/>
    <w:rsid w:val="00DF5EB1"/>
    <w:rsid w:val="00DF5F5C"/>
    <w:rsid w:val="00E014E8"/>
    <w:rsid w:val="00E700AE"/>
    <w:rsid w:val="00EA5B8D"/>
    <w:rsid w:val="00EA7DB7"/>
    <w:rsid w:val="00EC2066"/>
    <w:rsid w:val="00ED1FEA"/>
    <w:rsid w:val="00EE15AE"/>
    <w:rsid w:val="00F13E59"/>
    <w:rsid w:val="00F25729"/>
    <w:rsid w:val="00F449D6"/>
    <w:rsid w:val="00F66355"/>
    <w:rsid w:val="00F73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4C"/>
  </w:style>
  <w:style w:type="paragraph" w:styleId="1">
    <w:name w:val="heading 1"/>
    <w:basedOn w:val="a"/>
    <w:next w:val="a"/>
    <w:link w:val="10"/>
    <w:qFormat/>
    <w:rsid w:val="00D612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3E5"/>
    <w:pPr>
      <w:ind w:left="720"/>
      <w:contextualSpacing/>
    </w:pPr>
  </w:style>
  <w:style w:type="table" w:styleId="a4">
    <w:name w:val="Table Grid"/>
    <w:basedOn w:val="a1"/>
    <w:uiPriority w:val="59"/>
    <w:rsid w:val="005E4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A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12B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Title"/>
    <w:basedOn w:val="a"/>
    <w:link w:val="a8"/>
    <w:uiPriority w:val="99"/>
    <w:qFormat/>
    <w:rsid w:val="00D612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Название Знак"/>
    <w:basedOn w:val="a0"/>
    <w:link w:val="a7"/>
    <w:uiPriority w:val="99"/>
    <w:rsid w:val="00D612B3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3E5"/>
    <w:pPr>
      <w:ind w:left="720"/>
      <w:contextualSpacing/>
    </w:pPr>
  </w:style>
  <w:style w:type="table" w:styleId="a4">
    <w:name w:val="Table Grid"/>
    <w:basedOn w:val="a1"/>
    <w:uiPriority w:val="59"/>
    <w:rsid w:val="005E4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44B6-B95A-4B76-9E72-90EADCF6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6-04-15T12:39:00Z</cp:lastPrinted>
  <dcterms:created xsi:type="dcterms:W3CDTF">2016-04-12T08:25:00Z</dcterms:created>
  <dcterms:modified xsi:type="dcterms:W3CDTF">2016-04-15T13:45:00Z</dcterms:modified>
</cp:coreProperties>
</file>